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D4" w:rsidRPr="001404CE" w:rsidRDefault="002F381D" w:rsidP="00CD273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1906" cy="40366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1" cy="4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D4" w:rsidRPr="001404CE" w:rsidRDefault="00A848D4" w:rsidP="00DA3C52">
      <w:pPr>
        <w:jc w:val="center"/>
        <w:rPr>
          <w:b/>
          <w:sz w:val="26"/>
          <w:szCs w:val="26"/>
        </w:rPr>
      </w:pPr>
    </w:p>
    <w:p w:rsidR="00A848D4" w:rsidRPr="001404CE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ЧУВАШСКАЯ РЕСПУБЛИКА</w:t>
      </w:r>
    </w:p>
    <w:p w:rsidR="00A848D4" w:rsidRPr="001404CE" w:rsidRDefault="00A848D4" w:rsidP="00CD273E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АТЫРСКОГО МУНИЦИПАЛЬНОГО ОКРУГА </w:t>
      </w:r>
      <w:r w:rsidRPr="00941D04">
        <w:rPr>
          <w:rFonts w:ascii="Times New Roman" w:hAnsi="Times New Roman" w:cs="Times New Roman"/>
          <w:b/>
          <w:sz w:val="26"/>
          <w:szCs w:val="26"/>
        </w:rPr>
        <w:t>ПЕРВОГО СОЗЫВА</w:t>
      </w:r>
    </w:p>
    <w:p w:rsidR="00A848D4" w:rsidRPr="001404CE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ЧӐ</w:t>
      </w:r>
      <w:proofErr w:type="gramStart"/>
      <w:r w:rsidRPr="001404CE">
        <w:rPr>
          <w:rFonts w:ascii="Times New Roman" w:hAnsi="Times New Roman" w:cs="Times New Roman"/>
          <w:b/>
          <w:sz w:val="26"/>
          <w:szCs w:val="26"/>
        </w:rPr>
        <w:t>ВАШ</w:t>
      </w:r>
      <w:proofErr w:type="gramEnd"/>
      <w:r w:rsidRPr="001404CE">
        <w:rPr>
          <w:rFonts w:ascii="Times New Roman" w:hAnsi="Times New Roman" w:cs="Times New Roman"/>
          <w:b/>
          <w:sz w:val="26"/>
          <w:szCs w:val="26"/>
        </w:rPr>
        <w:t xml:space="preserve"> РЕСПУБЛИКИ </w:t>
      </w:r>
    </w:p>
    <w:p w:rsidR="00A848D4" w:rsidRPr="001404CE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УЛАТӐ</w:t>
      </w:r>
      <w:proofErr w:type="gramStart"/>
      <w:r w:rsidRPr="001404C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404CE">
        <w:rPr>
          <w:rFonts w:ascii="Times New Roman" w:hAnsi="Times New Roman" w:cs="Times New Roman"/>
          <w:b/>
          <w:sz w:val="26"/>
          <w:szCs w:val="26"/>
        </w:rPr>
        <w:t xml:space="preserve"> МУНИЦИПАЛИТЕТ ОКРУГӖН ПӖРРЕМӖШ СОЗЫВ ДЕПУТАЧӖСЕН ПУХӐВӖ</w:t>
      </w:r>
    </w:p>
    <w:p w:rsidR="00A848D4" w:rsidRPr="001404CE" w:rsidRDefault="00A848D4" w:rsidP="00DA3C52">
      <w:pPr>
        <w:keepNext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48D4" w:rsidRPr="001404CE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404C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A848D4" w:rsidRPr="00ED7BF5" w:rsidRDefault="00A848D4" w:rsidP="00DA3C52">
      <w:pPr>
        <w:ind w:right="-8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9B3292" w:rsidTr="009B3292">
        <w:tc>
          <w:tcPr>
            <w:tcW w:w="3474" w:type="dxa"/>
          </w:tcPr>
          <w:p w:rsidR="009B3292" w:rsidRDefault="009B3292" w:rsidP="000263EB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арта 2023 года</w:t>
            </w:r>
          </w:p>
        </w:tc>
        <w:tc>
          <w:tcPr>
            <w:tcW w:w="3474" w:type="dxa"/>
          </w:tcPr>
          <w:p w:rsidR="009B3292" w:rsidRDefault="009B3292" w:rsidP="000263EB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3474" w:type="dxa"/>
          </w:tcPr>
          <w:p w:rsidR="009B3292" w:rsidRDefault="009B3292" w:rsidP="00AB75B7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1/</w:t>
            </w:r>
            <w:r w:rsidR="00AB75B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bookmarkStart w:id="0" w:name="_GoBack"/>
            <w:bookmarkEnd w:id="0"/>
          </w:p>
        </w:tc>
      </w:tr>
    </w:tbl>
    <w:p w:rsidR="009B3292" w:rsidRPr="009B3292" w:rsidRDefault="009B3292" w:rsidP="009B329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34A6F" w:rsidRPr="009B3292" w:rsidRDefault="00734A6F" w:rsidP="009B3292">
      <w:pPr>
        <w:rPr>
          <w:rFonts w:ascii="Times New Roman" w:hAnsi="Times New Roman" w:cs="Times New Roman"/>
          <w:sz w:val="26"/>
          <w:szCs w:val="26"/>
        </w:rPr>
      </w:pPr>
    </w:p>
    <w:p w:rsidR="00A868EC" w:rsidRPr="00AE4AF0" w:rsidRDefault="00A868EC" w:rsidP="00A868EC">
      <w:pPr>
        <w:jc w:val="center"/>
        <w:rPr>
          <w:b/>
          <w:bCs/>
          <w:sz w:val="26"/>
          <w:szCs w:val="26"/>
        </w:rPr>
      </w:pPr>
      <w:r w:rsidRPr="00AE4AF0">
        <w:rPr>
          <w:b/>
          <w:bCs/>
          <w:sz w:val="26"/>
          <w:szCs w:val="26"/>
        </w:rPr>
        <w:t>О ходатайстве на представление к награждению знаком отличия</w:t>
      </w:r>
    </w:p>
    <w:p w:rsidR="00A868EC" w:rsidRPr="00AE4AF0" w:rsidRDefault="00A868EC" w:rsidP="00A868EC">
      <w:pPr>
        <w:jc w:val="center"/>
        <w:rPr>
          <w:b/>
          <w:bCs/>
          <w:sz w:val="26"/>
          <w:szCs w:val="26"/>
        </w:rPr>
      </w:pPr>
      <w:r w:rsidRPr="00AE4AF0">
        <w:rPr>
          <w:b/>
          <w:bCs/>
          <w:sz w:val="26"/>
          <w:szCs w:val="26"/>
        </w:rPr>
        <w:t xml:space="preserve">«За безупречную службу в органах местного самоуправления </w:t>
      </w:r>
    </w:p>
    <w:p w:rsidR="00A868EC" w:rsidRPr="00AE4AF0" w:rsidRDefault="00A868EC" w:rsidP="00A868EC">
      <w:pPr>
        <w:jc w:val="center"/>
        <w:rPr>
          <w:b/>
          <w:bCs/>
          <w:sz w:val="26"/>
          <w:szCs w:val="26"/>
        </w:rPr>
      </w:pPr>
      <w:r w:rsidRPr="00AE4AF0">
        <w:rPr>
          <w:b/>
          <w:bCs/>
          <w:sz w:val="26"/>
          <w:szCs w:val="26"/>
        </w:rPr>
        <w:t xml:space="preserve">в Чувашской Республике» </w:t>
      </w:r>
    </w:p>
    <w:p w:rsidR="00A868EC" w:rsidRPr="00AE4AF0" w:rsidRDefault="003E60F6" w:rsidP="00A868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игорьева Ивана Дмитриевича</w:t>
      </w:r>
    </w:p>
    <w:p w:rsidR="00A868EC" w:rsidRPr="00AE4AF0" w:rsidRDefault="00A868EC" w:rsidP="00A868EC">
      <w:pPr>
        <w:rPr>
          <w:rFonts w:ascii="Times New Roman" w:hAnsi="Times New Roman" w:cs="Times New Roman"/>
          <w:sz w:val="28"/>
        </w:rPr>
      </w:pPr>
      <w:r w:rsidRPr="00AE4AF0">
        <w:rPr>
          <w:rFonts w:ascii="Times New Roman" w:hAnsi="Times New Roman" w:cs="Times New Roman"/>
          <w:sz w:val="28"/>
        </w:rPr>
        <w:t xml:space="preserve">   </w:t>
      </w:r>
    </w:p>
    <w:p w:rsidR="00AE4AF0" w:rsidRPr="00AE4AF0" w:rsidRDefault="00AE4AF0" w:rsidP="00A868EC">
      <w:pPr>
        <w:rPr>
          <w:rFonts w:ascii="Times New Roman" w:hAnsi="Times New Roman" w:cs="Times New Roman"/>
          <w:sz w:val="28"/>
        </w:rPr>
      </w:pPr>
    </w:p>
    <w:p w:rsidR="00AE4AF0" w:rsidRPr="00AE4AF0" w:rsidRDefault="00AE4AF0" w:rsidP="00A868EC">
      <w:pPr>
        <w:rPr>
          <w:rFonts w:ascii="Times New Roman" w:hAnsi="Times New Roman" w:cs="Times New Roman"/>
          <w:sz w:val="28"/>
        </w:rPr>
      </w:pPr>
    </w:p>
    <w:p w:rsidR="00A868EC" w:rsidRPr="00AE4AF0" w:rsidRDefault="00AE4AF0" w:rsidP="00AE4AF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E4AF0">
        <w:rPr>
          <w:rFonts w:ascii="Times New Roman" w:hAnsi="Times New Roman" w:cs="Times New Roman"/>
          <w:sz w:val="26"/>
          <w:szCs w:val="26"/>
        </w:rPr>
        <w:t xml:space="preserve">   </w:t>
      </w:r>
      <w:r w:rsidR="00A868EC" w:rsidRPr="00AE4AF0">
        <w:rPr>
          <w:rFonts w:ascii="Times New Roman" w:hAnsi="Times New Roman" w:cs="Times New Roman"/>
          <w:sz w:val="26"/>
          <w:szCs w:val="26"/>
        </w:rPr>
        <w:t xml:space="preserve">Рассмотрев постановление администрации Алатырского </w:t>
      </w:r>
      <w:r w:rsidRPr="00AE4AF0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A868EC" w:rsidRPr="00AE4AF0">
        <w:rPr>
          <w:rFonts w:ascii="Times New Roman" w:hAnsi="Times New Roman" w:cs="Times New Roman"/>
          <w:sz w:val="26"/>
          <w:szCs w:val="26"/>
        </w:rPr>
        <w:t>от 2</w:t>
      </w:r>
      <w:r w:rsidRPr="00AE4AF0">
        <w:rPr>
          <w:rFonts w:ascii="Times New Roman" w:hAnsi="Times New Roman" w:cs="Times New Roman"/>
          <w:sz w:val="26"/>
          <w:szCs w:val="26"/>
        </w:rPr>
        <w:t>4</w:t>
      </w:r>
      <w:r w:rsidR="00A868EC" w:rsidRPr="00AE4AF0">
        <w:rPr>
          <w:rFonts w:ascii="Times New Roman" w:hAnsi="Times New Roman" w:cs="Times New Roman"/>
          <w:sz w:val="26"/>
          <w:szCs w:val="26"/>
        </w:rPr>
        <w:t>.0</w:t>
      </w:r>
      <w:r w:rsidRPr="00AE4AF0">
        <w:rPr>
          <w:rFonts w:ascii="Times New Roman" w:hAnsi="Times New Roman" w:cs="Times New Roman"/>
          <w:sz w:val="26"/>
          <w:szCs w:val="26"/>
        </w:rPr>
        <w:t>3</w:t>
      </w:r>
      <w:r w:rsidR="00A868EC" w:rsidRPr="00AE4AF0">
        <w:rPr>
          <w:rFonts w:ascii="Times New Roman" w:hAnsi="Times New Roman" w:cs="Times New Roman"/>
          <w:sz w:val="26"/>
          <w:szCs w:val="26"/>
        </w:rPr>
        <w:t>.202</w:t>
      </w:r>
      <w:r w:rsidRPr="00AE4AF0">
        <w:rPr>
          <w:rFonts w:ascii="Times New Roman" w:hAnsi="Times New Roman" w:cs="Times New Roman"/>
          <w:sz w:val="26"/>
          <w:szCs w:val="26"/>
        </w:rPr>
        <w:t>3</w:t>
      </w:r>
      <w:r w:rsidR="00A868EC" w:rsidRPr="00AE4AF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Pr="00AE4AF0">
        <w:rPr>
          <w:rFonts w:ascii="Times New Roman" w:hAnsi="Times New Roman" w:cs="Times New Roman"/>
          <w:sz w:val="26"/>
          <w:szCs w:val="26"/>
        </w:rPr>
        <w:t>340</w:t>
      </w:r>
      <w:r w:rsidR="00A868EC" w:rsidRPr="00AE4AF0">
        <w:rPr>
          <w:rFonts w:ascii="Times New Roman" w:hAnsi="Times New Roman" w:cs="Times New Roman"/>
          <w:sz w:val="26"/>
          <w:szCs w:val="26"/>
        </w:rPr>
        <w:t xml:space="preserve"> «</w:t>
      </w:r>
      <w:r w:rsidR="00A868EC" w:rsidRPr="00AE4AF0">
        <w:rPr>
          <w:rFonts w:ascii="Times New Roman" w:hAnsi="Times New Roman" w:cs="Times New Roman"/>
          <w:bCs/>
          <w:sz w:val="26"/>
          <w:szCs w:val="26"/>
        </w:rPr>
        <w:t>О ходатайстве на представление к награждению знаком отличия «За безупречную службу в органах местного самоуправления в Чувашской Республике»</w:t>
      </w:r>
      <w:r w:rsidR="00A868EC" w:rsidRPr="00AE4AF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A868EC" w:rsidRPr="00AE4AF0">
        <w:rPr>
          <w:rFonts w:ascii="Times New Roman" w:hAnsi="Times New Roman" w:cs="Times New Roman"/>
          <w:sz w:val="26"/>
          <w:szCs w:val="26"/>
        </w:rPr>
        <w:t xml:space="preserve">Собрание депутатов Алатырского </w:t>
      </w:r>
      <w:r w:rsidRPr="00AE4AF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A868EC" w:rsidRPr="00AE4A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68EC" w:rsidRPr="00AE4AF0" w:rsidRDefault="00A868EC" w:rsidP="00A868EC">
      <w:pPr>
        <w:pStyle w:val="af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4AF0">
        <w:rPr>
          <w:rFonts w:ascii="Times New Roman" w:hAnsi="Times New Roman" w:cs="Times New Roman"/>
          <w:b/>
          <w:bCs/>
          <w:sz w:val="26"/>
          <w:szCs w:val="26"/>
        </w:rPr>
        <w:t>решило:</w:t>
      </w:r>
    </w:p>
    <w:p w:rsidR="00A868EC" w:rsidRPr="00AE4AF0" w:rsidRDefault="00A868EC" w:rsidP="00AE4AF0">
      <w:pPr>
        <w:ind w:firstLine="0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AE4AF0">
        <w:rPr>
          <w:rFonts w:ascii="Times New Roman" w:hAnsi="Times New Roman" w:cs="Times New Roman"/>
          <w:sz w:val="26"/>
          <w:szCs w:val="26"/>
        </w:rPr>
        <w:t xml:space="preserve">   ходатайствовать перед Главой Чувашской Республики о рассмотрении вопроса по награждению </w:t>
      </w:r>
      <w:r w:rsidRPr="00AE4AF0">
        <w:rPr>
          <w:rFonts w:ascii="Times New Roman" w:hAnsi="Times New Roman" w:cs="Times New Roman"/>
          <w:bCs/>
          <w:sz w:val="26"/>
          <w:szCs w:val="26"/>
        </w:rPr>
        <w:t xml:space="preserve">знаком отличия «За безупречную службу в органах местного самоуправления в Чувашской Республике» </w:t>
      </w:r>
      <w:r w:rsidR="003E60F6">
        <w:rPr>
          <w:rFonts w:ascii="Times New Roman" w:hAnsi="Times New Roman" w:cs="Times New Roman"/>
          <w:sz w:val="26"/>
          <w:szCs w:val="26"/>
        </w:rPr>
        <w:t>Григорьева Ивана Дмитриевича</w:t>
      </w:r>
      <w:r w:rsidRPr="00AE4AF0">
        <w:rPr>
          <w:rFonts w:ascii="Times New Roman" w:hAnsi="Times New Roman" w:cs="Times New Roman"/>
          <w:sz w:val="26"/>
          <w:szCs w:val="26"/>
        </w:rPr>
        <w:t xml:space="preserve">, </w:t>
      </w:r>
      <w:r w:rsidR="00AE4AF0" w:rsidRPr="00AE4AF0">
        <w:rPr>
          <w:rFonts w:ascii="Times New Roman" w:hAnsi="Times New Roman" w:cs="Times New Roman"/>
          <w:bCs/>
          <w:sz w:val="26"/>
          <w:szCs w:val="26"/>
        </w:rPr>
        <w:t xml:space="preserve">начальника </w:t>
      </w:r>
      <w:proofErr w:type="spellStart"/>
      <w:r w:rsidR="003E60F6">
        <w:rPr>
          <w:rFonts w:ascii="Times New Roman" w:hAnsi="Times New Roman" w:cs="Times New Roman"/>
          <w:bCs/>
          <w:sz w:val="26"/>
          <w:szCs w:val="26"/>
        </w:rPr>
        <w:t>Атратского</w:t>
      </w:r>
      <w:proofErr w:type="spellEnd"/>
      <w:r w:rsidR="00AE4AF0" w:rsidRPr="00AE4AF0">
        <w:rPr>
          <w:rFonts w:ascii="Times New Roman" w:hAnsi="Times New Roman" w:cs="Times New Roman"/>
          <w:bCs/>
          <w:sz w:val="26"/>
          <w:szCs w:val="26"/>
        </w:rPr>
        <w:t xml:space="preserve"> территориального отдела Управления по благоустройству и развитию территорий администрации Алатырского муниципального округа Чувашской Республики</w:t>
      </w:r>
      <w:r w:rsidR="00AE4AF0">
        <w:rPr>
          <w:rFonts w:ascii="Times New Roman" w:hAnsi="Times New Roman" w:cs="Times New Roman"/>
          <w:bCs/>
          <w:sz w:val="26"/>
          <w:szCs w:val="26"/>
        </w:rPr>
        <w:t>.</w:t>
      </w:r>
    </w:p>
    <w:p w:rsidR="00A44A2F" w:rsidRDefault="00A44A2F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AE4AF0" w:rsidRDefault="00AE4AF0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A44A2F" w:rsidRPr="009B3292" w:rsidRDefault="00A44A2F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941D04" w:rsidRPr="009B3292" w:rsidRDefault="00941D04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B3292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</w:p>
    <w:p w:rsidR="00941D04" w:rsidRDefault="00941D04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B3292">
        <w:rPr>
          <w:rFonts w:ascii="Times New Roman" w:hAnsi="Times New Roman" w:cs="Times New Roman"/>
          <w:sz w:val="26"/>
          <w:szCs w:val="26"/>
        </w:rPr>
        <w:t>Алатырского муниципального округа                                                                С.В. Павлёнков</w:t>
      </w:r>
    </w:p>
    <w:p w:rsidR="009B3292" w:rsidRDefault="009B3292" w:rsidP="009B329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B3292" w:rsidRDefault="00B66CEE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9B329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9B3292">
        <w:rPr>
          <w:rFonts w:ascii="Times New Roman" w:hAnsi="Times New Roman" w:cs="Times New Roman"/>
          <w:sz w:val="26"/>
          <w:szCs w:val="26"/>
        </w:rPr>
        <w:t xml:space="preserve"> Алатырского</w:t>
      </w:r>
    </w:p>
    <w:p w:rsidR="009B3292" w:rsidRPr="009B3292" w:rsidRDefault="009B3292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="00B66CEE">
        <w:rPr>
          <w:rFonts w:ascii="Times New Roman" w:hAnsi="Times New Roman" w:cs="Times New Roman"/>
          <w:sz w:val="26"/>
          <w:szCs w:val="26"/>
        </w:rPr>
        <w:t>А.В. Сазанов</w:t>
      </w:r>
    </w:p>
    <w:p w:rsidR="00941D04" w:rsidRPr="009B3292" w:rsidRDefault="00941D04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941D04" w:rsidRPr="009B3292" w:rsidSect="00CD273E">
      <w:headerReference w:type="default" r:id="rId10"/>
      <w:pgSz w:w="11900" w:h="16800"/>
      <w:pgMar w:top="567" w:right="560" w:bottom="709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5E" w:rsidRDefault="006C435E">
      <w:r>
        <w:separator/>
      </w:r>
    </w:p>
  </w:endnote>
  <w:endnote w:type="continuationSeparator" w:id="0">
    <w:p w:rsidR="006C435E" w:rsidRDefault="006C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5E" w:rsidRDefault="006C435E">
      <w:r>
        <w:separator/>
      </w:r>
    </w:p>
  </w:footnote>
  <w:footnote w:type="continuationSeparator" w:id="0">
    <w:p w:rsidR="006C435E" w:rsidRDefault="006C4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0" w:rsidRDefault="004142F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302C2">
      <w:rPr>
        <w:noProof/>
      </w:rPr>
      <w:t>2</w:t>
    </w:r>
    <w:r>
      <w:fldChar w:fldCharType="end"/>
    </w:r>
  </w:p>
  <w:p w:rsidR="004142F0" w:rsidRDefault="004142F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6FBE"/>
    <w:multiLevelType w:val="hybridMultilevel"/>
    <w:tmpl w:val="24DE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B0E99"/>
    <w:multiLevelType w:val="hybridMultilevel"/>
    <w:tmpl w:val="7BBC389C"/>
    <w:lvl w:ilvl="0" w:tplc="C5747CA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35"/>
    <w:rsid w:val="000263EB"/>
    <w:rsid w:val="000275AE"/>
    <w:rsid w:val="000371B7"/>
    <w:rsid w:val="000460A9"/>
    <w:rsid w:val="00047430"/>
    <w:rsid w:val="00066DAD"/>
    <w:rsid w:val="000A1260"/>
    <w:rsid w:val="000B6E1F"/>
    <w:rsid w:val="000C26CF"/>
    <w:rsid w:val="000D28B3"/>
    <w:rsid w:val="000E0F17"/>
    <w:rsid w:val="000F2E43"/>
    <w:rsid w:val="001302C2"/>
    <w:rsid w:val="00136AE3"/>
    <w:rsid w:val="001404CE"/>
    <w:rsid w:val="00196ACA"/>
    <w:rsid w:val="00204731"/>
    <w:rsid w:val="0021733E"/>
    <w:rsid w:val="0025006D"/>
    <w:rsid w:val="00271FC7"/>
    <w:rsid w:val="00283B3D"/>
    <w:rsid w:val="0028618A"/>
    <w:rsid w:val="002B07B9"/>
    <w:rsid w:val="002B24FB"/>
    <w:rsid w:val="002B3116"/>
    <w:rsid w:val="002F381D"/>
    <w:rsid w:val="00300834"/>
    <w:rsid w:val="0031131E"/>
    <w:rsid w:val="00321A6F"/>
    <w:rsid w:val="00324242"/>
    <w:rsid w:val="00324A35"/>
    <w:rsid w:val="00331FBC"/>
    <w:rsid w:val="00353DFD"/>
    <w:rsid w:val="003565A9"/>
    <w:rsid w:val="00381AAB"/>
    <w:rsid w:val="00392EBF"/>
    <w:rsid w:val="003A0BD6"/>
    <w:rsid w:val="003D72A4"/>
    <w:rsid w:val="003E60F6"/>
    <w:rsid w:val="00410884"/>
    <w:rsid w:val="004142F0"/>
    <w:rsid w:val="0041587E"/>
    <w:rsid w:val="00416ED9"/>
    <w:rsid w:val="004173AF"/>
    <w:rsid w:val="00420CCA"/>
    <w:rsid w:val="00434535"/>
    <w:rsid w:val="00436287"/>
    <w:rsid w:val="00457B68"/>
    <w:rsid w:val="0046532E"/>
    <w:rsid w:val="0047032F"/>
    <w:rsid w:val="00470F2C"/>
    <w:rsid w:val="00474646"/>
    <w:rsid w:val="004A0430"/>
    <w:rsid w:val="004B62BA"/>
    <w:rsid w:val="004C7681"/>
    <w:rsid w:val="004E1D42"/>
    <w:rsid w:val="0056199E"/>
    <w:rsid w:val="0057762F"/>
    <w:rsid w:val="0059466D"/>
    <w:rsid w:val="005974CD"/>
    <w:rsid w:val="005A3EF7"/>
    <w:rsid w:val="005A66B8"/>
    <w:rsid w:val="005E067B"/>
    <w:rsid w:val="0061603C"/>
    <w:rsid w:val="0064055B"/>
    <w:rsid w:val="0066067B"/>
    <w:rsid w:val="00675330"/>
    <w:rsid w:val="006B5D86"/>
    <w:rsid w:val="006C1A6B"/>
    <w:rsid w:val="006C435E"/>
    <w:rsid w:val="006C5030"/>
    <w:rsid w:val="006C6747"/>
    <w:rsid w:val="006E0006"/>
    <w:rsid w:val="006E5694"/>
    <w:rsid w:val="006F3C10"/>
    <w:rsid w:val="00734A6F"/>
    <w:rsid w:val="00744995"/>
    <w:rsid w:val="007D761A"/>
    <w:rsid w:val="007F07D4"/>
    <w:rsid w:val="00841CC6"/>
    <w:rsid w:val="008448E3"/>
    <w:rsid w:val="00846E65"/>
    <w:rsid w:val="0086746E"/>
    <w:rsid w:val="008C01DD"/>
    <w:rsid w:val="008E35CE"/>
    <w:rsid w:val="008F0C5B"/>
    <w:rsid w:val="0092382E"/>
    <w:rsid w:val="00941D04"/>
    <w:rsid w:val="0094231E"/>
    <w:rsid w:val="00946238"/>
    <w:rsid w:val="009967F7"/>
    <w:rsid w:val="00996F16"/>
    <w:rsid w:val="009B3292"/>
    <w:rsid w:val="009E7B6B"/>
    <w:rsid w:val="00A025D4"/>
    <w:rsid w:val="00A40048"/>
    <w:rsid w:val="00A44A2F"/>
    <w:rsid w:val="00A44BF3"/>
    <w:rsid w:val="00A60BC7"/>
    <w:rsid w:val="00A848D4"/>
    <w:rsid w:val="00A8621C"/>
    <w:rsid w:val="00A868EC"/>
    <w:rsid w:val="00AB75B7"/>
    <w:rsid w:val="00AD5CE9"/>
    <w:rsid w:val="00AD6D16"/>
    <w:rsid w:val="00AE4AF0"/>
    <w:rsid w:val="00B11C06"/>
    <w:rsid w:val="00B12D8D"/>
    <w:rsid w:val="00B14FFE"/>
    <w:rsid w:val="00B24341"/>
    <w:rsid w:val="00B27E49"/>
    <w:rsid w:val="00B42924"/>
    <w:rsid w:val="00B51A6B"/>
    <w:rsid w:val="00B53108"/>
    <w:rsid w:val="00B652D2"/>
    <w:rsid w:val="00B66CEE"/>
    <w:rsid w:val="00B768A1"/>
    <w:rsid w:val="00B83FD2"/>
    <w:rsid w:val="00B84013"/>
    <w:rsid w:val="00B943A3"/>
    <w:rsid w:val="00BD2BA1"/>
    <w:rsid w:val="00C064E0"/>
    <w:rsid w:val="00C07ECD"/>
    <w:rsid w:val="00C3518B"/>
    <w:rsid w:val="00C4700D"/>
    <w:rsid w:val="00C50470"/>
    <w:rsid w:val="00C50AC5"/>
    <w:rsid w:val="00C52DF4"/>
    <w:rsid w:val="00CB40E6"/>
    <w:rsid w:val="00CD273E"/>
    <w:rsid w:val="00CE6ED9"/>
    <w:rsid w:val="00CF4468"/>
    <w:rsid w:val="00D32FAA"/>
    <w:rsid w:val="00D3723D"/>
    <w:rsid w:val="00D40536"/>
    <w:rsid w:val="00D43B22"/>
    <w:rsid w:val="00D968D7"/>
    <w:rsid w:val="00DA3C52"/>
    <w:rsid w:val="00DA7B54"/>
    <w:rsid w:val="00DB4ECF"/>
    <w:rsid w:val="00DC5CF9"/>
    <w:rsid w:val="00DF59C7"/>
    <w:rsid w:val="00E014F5"/>
    <w:rsid w:val="00E15194"/>
    <w:rsid w:val="00E2483C"/>
    <w:rsid w:val="00E37D8F"/>
    <w:rsid w:val="00E474FA"/>
    <w:rsid w:val="00E50A6B"/>
    <w:rsid w:val="00E63127"/>
    <w:rsid w:val="00E803AA"/>
    <w:rsid w:val="00E8797E"/>
    <w:rsid w:val="00EC1E49"/>
    <w:rsid w:val="00EC6545"/>
    <w:rsid w:val="00ED7BF5"/>
    <w:rsid w:val="00F223FC"/>
    <w:rsid w:val="00F552B5"/>
    <w:rsid w:val="00F81F9F"/>
    <w:rsid w:val="00F95258"/>
    <w:rsid w:val="00FA2B90"/>
    <w:rsid w:val="00FA3103"/>
    <w:rsid w:val="00FC001E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1302C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1302C2"/>
    <w:rPr>
      <w:rFonts w:ascii="Times New Roman CYR" w:hAnsi="Times New Roman CYR" w:cs="Times New Roman CYR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302C2"/>
    <w:pPr>
      <w:spacing w:after="120" w:line="480" w:lineRule="auto"/>
      <w:ind w:firstLine="0"/>
      <w:jc w:val="left"/>
    </w:pPr>
    <w:rPr>
      <w:rFonts w:ascii="Arial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302C2"/>
    <w:rPr>
      <w:rFonts w:ascii="Arial" w:hAnsi="Arial" w:cs="Times New Roman"/>
      <w:lang w:val="x-none" w:eastAsia="x-none"/>
    </w:rPr>
  </w:style>
  <w:style w:type="table" w:styleId="af8">
    <w:name w:val="Table Grid"/>
    <w:basedOn w:val="a1"/>
    <w:uiPriority w:val="59"/>
    <w:rsid w:val="009B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B3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1302C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1302C2"/>
    <w:rPr>
      <w:rFonts w:ascii="Times New Roman CYR" w:hAnsi="Times New Roman CYR" w:cs="Times New Roman CYR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302C2"/>
    <w:pPr>
      <w:spacing w:after="120" w:line="480" w:lineRule="auto"/>
      <w:ind w:firstLine="0"/>
      <w:jc w:val="left"/>
    </w:pPr>
    <w:rPr>
      <w:rFonts w:ascii="Arial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302C2"/>
    <w:rPr>
      <w:rFonts w:ascii="Arial" w:hAnsi="Arial" w:cs="Times New Roman"/>
      <w:lang w:val="x-none" w:eastAsia="x-none"/>
    </w:rPr>
  </w:style>
  <w:style w:type="table" w:styleId="af8">
    <w:name w:val="Table Grid"/>
    <w:basedOn w:val="a1"/>
    <w:uiPriority w:val="59"/>
    <w:rsid w:val="009B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B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0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0640-7303-4CA0-908A-F34748E9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6</cp:revision>
  <cp:lastPrinted>2023-03-31T08:26:00Z</cp:lastPrinted>
  <dcterms:created xsi:type="dcterms:W3CDTF">2023-03-27T12:35:00Z</dcterms:created>
  <dcterms:modified xsi:type="dcterms:W3CDTF">2023-03-31T08:26:00Z</dcterms:modified>
</cp:coreProperties>
</file>